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66D6" w14:textId="3EA93D41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>S</w:t>
      </w:r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>ERMON</w:t>
      </w:r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12-15-2019</w:t>
      </w:r>
    </w:p>
    <w:p w14:paraId="5457A9D1" w14:textId="421A9AE1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  <w:u w:val="single"/>
        </w:rPr>
      </w:pPr>
      <w:r w:rsidRPr="008C3F1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REVELATION </w:t>
      </w:r>
      <w:bookmarkStart w:id="0" w:name="_GoBack"/>
      <w:bookmarkEnd w:id="0"/>
      <w:r w:rsidRPr="008C3F1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7:9-17</w:t>
      </w:r>
    </w:p>
    <w:p w14:paraId="6015B782" w14:textId="5D1CBB2A" w:rsidR="008C3F1F" w:rsidRPr="008C3F1F" w:rsidRDefault="008C3F1F" w:rsidP="008C3F1F">
      <w:pPr>
        <w:spacing w:after="0" w:line="240" w:lineRule="auto"/>
        <w:ind w:right="540"/>
        <w:rPr>
          <w:rFonts w:ascii="Helvetica" w:eastAsia="Times New Roman" w:hAnsi="Helvetica" w:cs="Helvetica"/>
          <w:sz w:val="24"/>
          <w:szCs w:val="24"/>
        </w:rPr>
      </w:pPr>
    </w:p>
    <w:p w14:paraId="3C2DD0A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Back in the 1800's, Thomas Huxley was rushing to catch a train in Dublin. </w:t>
      </w:r>
    </w:p>
    <w:p w14:paraId="44AAECD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C4BC65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e ran out into the street, climbed aboard a horse drawn carriage, and cried </w:t>
      </w:r>
    </w:p>
    <w:p w14:paraId="3205158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818BE8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out to the driver: "Hurry! I'm almost late! Drive as fast as you can!" </w:t>
      </w:r>
    </w:p>
    <w:p w14:paraId="385227F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2D52B2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driver set off at a furious pace. </w:t>
      </w:r>
    </w:p>
    <w:p w14:paraId="06E4E53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639258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uxley sat back and closed his eyes as he caught his breath. </w:t>
      </w:r>
    </w:p>
    <w:p w14:paraId="296068C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2A08CD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After a few minutes, Huxley opened his eyes and glanced out the window. </w:t>
      </w:r>
    </w:p>
    <w:p w14:paraId="1448A35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1AF557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Suddenly he recognized they were going in the wrong direction. </w:t>
      </w:r>
    </w:p>
    <w:p w14:paraId="7E6F732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4A26C3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n he realized he hadn't told the driver where to take him. </w:t>
      </w:r>
    </w:p>
    <w:p w14:paraId="361EAFA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246926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Urgently he called out to the driver: "Do you know where you are going?" </w:t>
      </w:r>
    </w:p>
    <w:p w14:paraId="786B84B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FCF074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driver </w:t>
      </w:r>
      <w:proofErr w:type="gramStart"/>
      <w:r w:rsidRPr="008C3F1F">
        <w:rPr>
          <w:rFonts w:ascii="Arial" w:eastAsia="Times New Roman" w:hAnsi="Arial" w:cs="Arial"/>
          <w:sz w:val="24"/>
          <w:szCs w:val="24"/>
        </w:rPr>
        <w:t>replied</w:t>
      </w:r>
      <w:proofErr w:type="gramEnd"/>
      <w:r w:rsidRPr="008C3F1F">
        <w:rPr>
          <w:rFonts w:ascii="Arial" w:eastAsia="Times New Roman" w:hAnsi="Arial" w:cs="Arial"/>
          <w:sz w:val="24"/>
          <w:szCs w:val="24"/>
        </w:rPr>
        <w:t xml:space="preserve"> "No your honor, but I am driving very fast." </w:t>
      </w:r>
    </w:p>
    <w:p w14:paraId="5457A5A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17BF17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4AEAE8E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0F59FC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59FEDE5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1A5B6E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6D65C3C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415AF8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hen we read Revelation we often feel as if we do not know where we are going. </w:t>
      </w:r>
    </w:p>
    <w:p w14:paraId="7EFB5A8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BCDE05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As we struggle through it, with all the strange images </w:t>
      </w:r>
    </w:p>
    <w:p w14:paraId="7423381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62C0B8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we can easily get the feeling of being lost and going in the wrong direction. </w:t>
      </w:r>
    </w:p>
    <w:p w14:paraId="62C2D1A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6F1891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5B255BF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3463BC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e are familiar with fairy tales. </w:t>
      </w:r>
    </w:p>
    <w:p w14:paraId="786FC60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30C4BE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e recognize the symbols of wicked witches and trolls under the bridge. </w:t>
      </w:r>
    </w:p>
    <w:p w14:paraId="39CA10E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7F82CB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e know we should stay away from the witches or they will put a bad spell on us. </w:t>
      </w:r>
    </w:p>
    <w:p w14:paraId="26D923E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344300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hen we see a troll under the bridge, we know we should not go under the bridge. </w:t>
      </w:r>
    </w:p>
    <w:p w14:paraId="19F49E0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85FE9B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e understand the </w:t>
      </w:r>
      <w:proofErr w:type="gramStart"/>
      <w:r w:rsidRPr="008C3F1F">
        <w:rPr>
          <w:rFonts w:ascii="Arial" w:eastAsia="Times New Roman" w:hAnsi="Arial" w:cs="Arial"/>
          <w:sz w:val="24"/>
          <w:szCs w:val="24"/>
        </w:rPr>
        <w:t>language,</w:t>
      </w:r>
      <w:proofErr w:type="gramEnd"/>
      <w:r w:rsidRPr="008C3F1F">
        <w:rPr>
          <w:rFonts w:ascii="Arial" w:eastAsia="Times New Roman" w:hAnsi="Arial" w:cs="Arial"/>
          <w:sz w:val="24"/>
          <w:szCs w:val="24"/>
        </w:rPr>
        <w:t xml:space="preserve"> we recognize the symbols. </w:t>
      </w:r>
    </w:p>
    <w:p w14:paraId="72968DB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4C6823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1E7E336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A86AB7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But the book of Revelation doesn't speak in language we can easily understand. </w:t>
      </w:r>
    </w:p>
    <w:p w14:paraId="4B6CE52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B9FB26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e are not familiar with the symbols. </w:t>
      </w:r>
    </w:p>
    <w:p w14:paraId="288B095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8F1D06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6FD4E70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5B072E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book of Revelation was meant to be hard to understand. </w:t>
      </w:r>
    </w:p>
    <w:p w14:paraId="6D35D78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599F8F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writer used coded language to protect himself. </w:t>
      </w:r>
    </w:p>
    <w:p w14:paraId="3EF0C1B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5448D3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e would use a word like "Babylon" when criticizing Rome, </w:t>
      </w:r>
    </w:p>
    <w:p w14:paraId="21E9EA2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5C94B2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just in case his writings fell into the wrong hands. </w:t>
      </w:r>
    </w:p>
    <w:p w14:paraId="36545D8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D95A9E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Codes can be very effective. </w:t>
      </w:r>
    </w:p>
    <w:p w14:paraId="51A4389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41CF19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codes and symbols in Revelation are so effective, </w:t>
      </w:r>
    </w:p>
    <w:p w14:paraId="056D392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A3633F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that few people today agree on exactly what they mean. </w:t>
      </w:r>
    </w:p>
    <w:p w14:paraId="1C75017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FC637E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025B748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9934B0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Christians were being brutally persecuted, and John wanted to encourage </w:t>
      </w:r>
    </w:p>
    <w:p w14:paraId="72B2CE9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0ABA54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them to stand firm in their faith, even against government opposition. </w:t>
      </w:r>
    </w:p>
    <w:p w14:paraId="63EF5A4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067EB7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But to write, or read, anything which seemed to oppose the Roman government </w:t>
      </w:r>
    </w:p>
    <w:p w14:paraId="5DC1874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470890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would have been dangerous. </w:t>
      </w:r>
    </w:p>
    <w:p w14:paraId="4C4605F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55FE3E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proofErr w:type="gramStart"/>
      <w:r w:rsidRPr="008C3F1F">
        <w:rPr>
          <w:rFonts w:ascii="Arial" w:eastAsia="Times New Roman" w:hAnsi="Arial" w:cs="Arial"/>
          <w:sz w:val="24"/>
          <w:szCs w:val="24"/>
        </w:rPr>
        <w:t>So</w:t>
      </w:r>
      <w:proofErr w:type="gramEnd"/>
      <w:r w:rsidRPr="008C3F1F">
        <w:rPr>
          <w:rFonts w:ascii="Arial" w:eastAsia="Times New Roman" w:hAnsi="Arial" w:cs="Arial"/>
          <w:sz w:val="24"/>
          <w:szCs w:val="24"/>
        </w:rPr>
        <w:t xml:space="preserve"> the book was written in language which would seem harmless </w:t>
      </w:r>
    </w:p>
    <w:p w14:paraId="3AB78CA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E9AE9A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to any official who saw it, </w:t>
      </w:r>
    </w:p>
    <w:p w14:paraId="0802C4D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D45909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yet it would have meaning to those who understood the symbols and codes. </w:t>
      </w:r>
    </w:p>
    <w:p w14:paraId="20C9DF8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B9222A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30473E6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830B23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Some of the symbols are explained in the book. </w:t>
      </w:r>
    </w:p>
    <w:p w14:paraId="3F32549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8E4899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For example, the dragon is Satan. </w:t>
      </w:r>
    </w:p>
    <w:p w14:paraId="4280149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6A1D1E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Others, such as the creatures in heaven, </w:t>
      </w:r>
    </w:p>
    <w:p w14:paraId="48FF1D0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E089A2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or the Lamb, can be identified from other parts of the Bible. </w:t>
      </w:r>
    </w:p>
    <w:p w14:paraId="2B0E045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3C925F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woman probably represents the church. </w:t>
      </w:r>
    </w:p>
    <w:p w14:paraId="66C3577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EFE5F8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2FA43B0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A78513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e get into difficulty when we try to match every detail of the symbolism </w:t>
      </w:r>
    </w:p>
    <w:p w14:paraId="04D1234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643CC6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with current history, </w:t>
      </w:r>
    </w:p>
    <w:p w14:paraId="5206B68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694808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or use it to predict exactly the schedule of events at the end of the world. </w:t>
      </w:r>
    </w:p>
    <w:p w14:paraId="6A148D9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187E68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45A4276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58984F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47C002E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C3C30B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ough it has a bearing on the end of the world, </w:t>
      </w:r>
    </w:p>
    <w:p w14:paraId="1C2572F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3B80DB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Revelation first speaks to the situation at the time when it was written. </w:t>
      </w:r>
    </w:p>
    <w:p w14:paraId="26F3618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1F234E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primary message of the book is that: </w:t>
      </w:r>
    </w:p>
    <w:p w14:paraId="23E4D4E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CC9020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Christians can expect many troubles, </w:t>
      </w:r>
    </w:p>
    <w:p w14:paraId="665FAB6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F3F2E4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these hardships will eventually serve God's purpose, </w:t>
      </w:r>
    </w:p>
    <w:p w14:paraId="35DEA1B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8EFFB5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and God will bring victory to all who are faithful. </w:t>
      </w:r>
    </w:p>
    <w:p w14:paraId="698957F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4FFD2F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754DA88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F46DF2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Revelation symbolically pictures the ultimate destruction of evil, </w:t>
      </w:r>
    </w:p>
    <w:p w14:paraId="1CEB466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8F91E4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and the triumph of good. </w:t>
      </w:r>
    </w:p>
    <w:p w14:paraId="580B9ED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0D8E95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2C7D26B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8423DF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e encounter two dangers when we read this book: </w:t>
      </w:r>
    </w:p>
    <w:p w14:paraId="004F717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2C0A21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because of all the conflicting theories about Revelation, </w:t>
      </w:r>
    </w:p>
    <w:p w14:paraId="33165D1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BFE075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readers are tempted to respond in one of two ways. </w:t>
      </w:r>
    </w:p>
    <w:p w14:paraId="5B6BB5C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E29ABE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2FB556A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AC9F6F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Some judge the book so perplexingly weird that they can find </w:t>
      </w:r>
    </w:p>
    <w:p w14:paraId="1113773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2D014A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no reason to read it at all. </w:t>
      </w:r>
    </w:p>
    <w:p w14:paraId="73B5F91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721520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How can anyone be sure of its meaning? </w:t>
      </w:r>
    </w:p>
    <w:p w14:paraId="4453ACD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91A314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5CE08E9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DC9FF2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Others fall prey to the opposite danger. </w:t>
      </w:r>
    </w:p>
    <w:p w14:paraId="394D868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E2DE3D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y pore over Revelation and conclude </w:t>
      </w:r>
    </w:p>
    <w:p w14:paraId="7189CAC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E3505E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they have discovered the secret explanation of each obscure detail. </w:t>
      </w:r>
    </w:p>
    <w:p w14:paraId="632FCE5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C0B1F7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o this group, it may be humbling to learn that every generation since </w:t>
      </w:r>
    </w:p>
    <w:p w14:paraId="11C305D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1C44C1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the first century has come up with different interpretations of the prophecies. </w:t>
      </w:r>
    </w:p>
    <w:p w14:paraId="62A71A2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FA2BB7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60FF5DC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FBEBF4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So why is this book included in the Bible? </w:t>
      </w:r>
    </w:p>
    <w:p w14:paraId="13BC713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F5018D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hy should we read this strange book? </w:t>
      </w:r>
    </w:p>
    <w:p w14:paraId="7ED572A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D9C514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John gives us a clue in the first phrase which introduces </w:t>
      </w:r>
    </w:p>
    <w:p w14:paraId="50E5E35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E4F20F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this book as "The revelation of Jesus Christ. </w:t>
      </w:r>
    </w:p>
    <w:p w14:paraId="5CB0DC4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7FF783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6EB4C44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7DBBFC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Revelation gives a unique picture of Jesus Christ. </w:t>
      </w:r>
    </w:p>
    <w:p w14:paraId="3457F34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D1DC6E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Gospels describe the life of Jesus on earth from 4 different viewpoints. </w:t>
      </w:r>
    </w:p>
    <w:p w14:paraId="6A64AEB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390573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letters discuss the deep significance of the resurrected Christ </w:t>
      </w:r>
    </w:p>
    <w:p w14:paraId="436D8DB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CE1EDE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and what he accomplished. </w:t>
      </w:r>
    </w:p>
    <w:p w14:paraId="626FD97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7F7307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But Revelation shows Jesus Christ from a new perspective: </w:t>
      </w:r>
    </w:p>
    <w:p w14:paraId="610BAEA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8374F8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as the mighty ruler of the cosmic forces of good. </w:t>
      </w:r>
    </w:p>
    <w:p w14:paraId="1CF1A26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CEF955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0E41219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3B288C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Christians being persecuted did not need </w:t>
      </w:r>
    </w:p>
    <w:p w14:paraId="23361BD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DD740D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a precise calendar of future events. </w:t>
      </w:r>
    </w:p>
    <w:p w14:paraId="75DFD00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63D491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y needed a word of encouragement and hope. </w:t>
      </w:r>
    </w:p>
    <w:p w14:paraId="182973B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947DE3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y needed faith that, no matter how things looked, </w:t>
      </w:r>
    </w:p>
    <w:p w14:paraId="25257F9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A9C648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God </w:t>
      </w:r>
      <w:proofErr w:type="gramStart"/>
      <w:r w:rsidRPr="008C3F1F">
        <w:rPr>
          <w:rFonts w:ascii="Arial" w:eastAsia="Times New Roman" w:hAnsi="Arial" w:cs="Arial"/>
          <w:sz w:val="24"/>
          <w:szCs w:val="24"/>
        </w:rPr>
        <w:t>was in charge of</w:t>
      </w:r>
      <w:proofErr w:type="gramEnd"/>
      <w:r w:rsidRPr="008C3F1F">
        <w:rPr>
          <w:rFonts w:ascii="Arial" w:eastAsia="Times New Roman" w:hAnsi="Arial" w:cs="Arial"/>
          <w:sz w:val="24"/>
          <w:szCs w:val="24"/>
        </w:rPr>
        <w:t xml:space="preserve"> history, and good would ultimately triumph. Revelation provides this hope, for them, and for us. </w:t>
      </w:r>
    </w:p>
    <w:p w14:paraId="4CC94A0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1292D0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03B2555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B81C47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6C5B412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3E058D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John stresses the promise that the time of tribulation does not last forever. </w:t>
      </w:r>
    </w:p>
    <w:p w14:paraId="50BD86A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1E2836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One day the faithful will no longer hunger or thirst, </w:t>
      </w:r>
    </w:p>
    <w:p w14:paraId="39D74FF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422CEB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and there will never again have reason to cry, </w:t>
      </w:r>
    </w:p>
    <w:p w14:paraId="1661B14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CDAC65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followers of Christ will be made safe at last: </w:t>
      </w:r>
    </w:p>
    <w:p w14:paraId="2FF8A1E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067AC4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5449E53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1EAF70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“God will wipe away every tear from their eyes.” </w:t>
      </w:r>
    </w:p>
    <w:p w14:paraId="1E127F3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6A6132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Much of Revelation remains shrouded in mystery, </w:t>
      </w:r>
    </w:p>
    <w:p w14:paraId="6C399A4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8E0913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but the </w:t>
      </w:r>
      <w:proofErr w:type="gramStart"/>
      <w:r w:rsidRPr="008C3F1F">
        <w:rPr>
          <w:rFonts w:ascii="Arial" w:eastAsia="Times New Roman" w:hAnsi="Arial" w:cs="Arial"/>
          <w:sz w:val="24"/>
          <w:szCs w:val="24"/>
        </w:rPr>
        <w:t>final results</w:t>
      </w:r>
      <w:proofErr w:type="gramEnd"/>
      <w:r w:rsidRPr="008C3F1F">
        <w:rPr>
          <w:rFonts w:ascii="Arial" w:eastAsia="Times New Roman" w:hAnsi="Arial" w:cs="Arial"/>
          <w:sz w:val="24"/>
          <w:szCs w:val="24"/>
        </w:rPr>
        <w:t xml:space="preserve"> shine out clearly. </w:t>
      </w:r>
    </w:p>
    <w:p w14:paraId="5A2F31A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F90FC0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58219E5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CC53F5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561C83A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EF2EE8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68B5F44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76A3BD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31856E7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6EC4F4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Jeremy was just a little fellow. </w:t>
      </w:r>
    </w:p>
    <w:p w14:paraId="12AB4F6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111399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is mother had died before he was five years old. </w:t>
      </w:r>
    </w:p>
    <w:p w14:paraId="1CDB51A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4D7B6C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is father tried very hard to be both mommy and daddy. </w:t>
      </w:r>
    </w:p>
    <w:p w14:paraId="028ACA1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17825E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One day Dad planned a picnic. </w:t>
      </w:r>
    </w:p>
    <w:p w14:paraId="1953F72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53E506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little boy had never been on a picnic. </w:t>
      </w:r>
    </w:p>
    <w:p w14:paraId="029FCEE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7D0FF9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proofErr w:type="gramStart"/>
      <w:r w:rsidRPr="008C3F1F">
        <w:rPr>
          <w:rFonts w:ascii="Arial" w:eastAsia="Times New Roman" w:hAnsi="Arial" w:cs="Arial"/>
          <w:sz w:val="24"/>
          <w:szCs w:val="24"/>
        </w:rPr>
        <w:t>So</w:t>
      </w:r>
      <w:proofErr w:type="gramEnd"/>
      <w:r w:rsidRPr="008C3F1F">
        <w:rPr>
          <w:rFonts w:ascii="Arial" w:eastAsia="Times New Roman" w:hAnsi="Arial" w:cs="Arial"/>
          <w:sz w:val="24"/>
          <w:szCs w:val="24"/>
        </w:rPr>
        <w:t xml:space="preserve"> they made their plans, fixed the lunch, and packed the car. </w:t>
      </w:r>
    </w:p>
    <w:p w14:paraId="37EAC40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46F7F3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n it was time to go to bed, so they could enjoy their picnic the next day. </w:t>
      </w:r>
    </w:p>
    <w:p w14:paraId="0471053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EE15EA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26F9007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992A58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But Jeremy just couldn't sleep. </w:t>
      </w:r>
    </w:p>
    <w:p w14:paraId="49E4E18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CAD5F7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e tossed and he turned, and the excitement got to him. </w:t>
      </w:r>
    </w:p>
    <w:p w14:paraId="5235685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5F0F6A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Finally, he got out of bed, ran into his father's bedroom </w:t>
      </w:r>
    </w:p>
    <w:p w14:paraId="6834043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E939D9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where his father was already sound asleep. </w:t>
      </w:r>
    </w:p>
    <w:p w14:paraId="7012306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4D7CB3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e shook his father until he woke up and saw his son. </w:t>
      </w:r>
    </w:p>
    <w:p w14:paraId="659CCBA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B3EE15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4657047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352545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Dad asked Jeremy: "What are you doing up? What's the matter?" </w:t>
      </w:r>
    </w:p>
    <w:p w14:paraId="587A800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E8E27A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Jeremy answered: "I can't sleep." </w:t>
      </w:r>
    </w:p>
    <w:p w14:paraId="5E949B8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61F136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"Why can't you sleep?" Dad asked </w:t>
      </w:r>
    </w:p>
    <w:p w14:paraId="713871A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D6D94C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“Daddy, I'm too excited about tomorrow.” </w:t>
      </w:r>
    </w:p>
    <w:p w14:paraId="0FF0455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FA01DC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0CA31D9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8B393A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is father said: "Jeremy, I'm glad you are happy and excited. </w:t>
      </w:r>
    </w:p>
    <w:p w14:paraId="4C337CE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E4B759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Tomorrow is going to be a great day, </w:t>
      </w:r>
    </w:p>
    <w:p w14:paraId="5FEB339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D270CE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but it won't be great if we don't get some sleep. </w:t>
      </w:r>
    </w:p>
    <w:p w14:paraId="3E2807F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0C5573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Go back to bed and get a good night's rest." </w:t>
      </w:r>
    </w:p>
    <w:p w14:paraId="4DB0527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059805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049E72C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DA569C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5DD89FD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A79084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703F20F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0E1BFF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Jeremy went back to his room and got in bed. </w:t>
      </w:r>
    </w:p>
    <w:p w14:paraId="2F8F0F5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E4D8DC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Before long, sleep came, well, sleep came to his father. </w:t>
      </w:r>
    </w:p>
    <w:p w14:paraId="2044ABB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57D3E1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But it wasn't long before the little boy was back. </w:t>
      </w:r>
    </w:p>
    <w:p w14:paraId="30C3B65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F3649F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e pushed and shoved his father, and finally his father opened his eyes. </w:t>
      </w:r>
    </w:p>
    <w:p w14:paraId="40BFA0C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288DB2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arsh words almost blurted out until he saw the expression on the boy's face. </w:t>
      </w:r>
    </w:p>
    <w:p w14:paraId="274C124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C650C19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Dad asked, "What's the matter now?" </w:t>
      </w:r>
    </w:p>
    <w:p w14:paraId="3B8DF5A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016921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boy said, "Daddy, I just want to thank you for tomorrow." </w:t>
      </w:r>
    </w:p>
    <w:p w14:paraId="0CF0391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6CA863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528CA10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780BA0A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711E14B4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A0D43E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hen we think about what our Heavenly Father has planned for us, </w:t>
      </w:r>
    </w:p>
    <w:p w14:paraId="59F2371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C38BFE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         we can't help but say, "Daddy, I just want to thank you for tomorrow." </w:t>
      </w:r>
    </w:p>
    <w:p w14:paraId="6826EA7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37FEBAFE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4258663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456DBF8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We are living expectantly when we thank God for all he has planned for us. </w:t>
      </w:r>
    </w:p>
    <w:p w14:paraId="2341A092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7B9D4F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1F2BA5A1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87DD72B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Never again will we hunger. </w:t>
      </w:r>
    </w:p>
    <w:p w14:paraId="3EB489F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2F1E113D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Never again will we thirst. </w:t>
      </w:r>
    </w:p>
    <w:p w14:paraId="2F882DB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164DEC05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The sun will not beat down on us, nor any scorching heat. </w:t>
      </w:r>
    </w:p>
    <w:p w14:paraId="466433F0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0D2959E7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For the Lamb at the center of the throne will be our shepherd. </w:t>
      </w:r>
    </w:p>
    <w:p w14:paraId="066AB2FC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46612CA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He will lead us to springs of living water. </w:t>
      </w:r>
    </w:p>
    <w:p w14:paraId="18FA40CF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539505A3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And God will wipe away every tear from our eyes. </w:t>
      </w:r>
    </w:p>
    <w:p w14:paraId="17062026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10C14CA" w14:textId="77777777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2786720F" w14:textId="77777777" w:rsidR="008C3F1F" w:rsidRPr="008C3F1F" w:rsidRDefault="008C3F1F" w:rsidP="008C3F1F">
      <w:pPr>
        <w:spacing w:after="150" w:line="240" w:lineRule="auto"/>
        <w:ind w:right="540"/>
        <w:rPr>
          <w:rFonts w:ascii="Arial" w:eastAsia="Times New Roman" w:hAnsi="Arial" w:cs="Arial"/>
          <w:sz w:val="24"/>
          <w:szCs w:val="24"/>
        </w:rPr>
      </w:pPr>
    </w:p>
    <w:p w14:paraId="62A4A296" w14:textId="6BD279C5" w:rsidR="00AD254B" w:rsidRPr="008C3F1F" w:rsidRDefault="008C3F1F" w:rsidP="008C3F1F">
      <w:pPr>
        <w:rPr>
          <w:rFonts w:ascii="Arial" w:hAnsi="Arial" w:cs="Arial"/>
          <w:sz w:val="24"/>
          <w:szCs w:val="24"/>
        </w:rPr>
      </w:pPr>
      <w:r w:rsidRPr="008C3F1F">
        <w:rPr>
          <w:rFonts w:ascii="Arial" w:eastAsia="Times New Roman" w:hAnsi="Arial" w:cs="Arial"/>
          <w:sz w:val="24"/>
          <w:szCs w:val="24"/>
        </w:rPr>
        <w:t>AMEN</w:t>
      </w:r>
    </w:p>
    <w:sectPr w:rsidR="00AD254B" w:rsidRPr="008C3F1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A9BF" w14:textId="77777777" w:rsidR="008C3F1F" w:rsidRDefault="008C3F1F" w:rsidP="008C3F1F">
      <w:pPr>
        <w:spacing w:after="0" w:line="240" w:lineRule="auto"/>
      </w:pPr>
      <w:r>
        <w:separator/>
      </w:r>
    </w:p>
  </w:endnote>
  <w:endnote w:type="continuationSeparator" w:id="0">
    <w:p w14:paraId="7DDC03DA" w14:textId="77777777" w:rsidR="008C3F1F" w:rsidRDefault="008C3F1F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525CE" w14:textId="77777777" w:rsidR="008C3F1F" w:rsidRDefault="008C3F1F" w:rsidP="008C3F1F">
      <w:pPr>
        <w:spacing w:after="0" w:line="240" w:lineRule="auto"/>
      </w:pPr>
      <w:r>
        <w:separator/>
      </w:r>
    </w:p>
  </w:footnote>
  <w:footnote w:type="continuationSeparator" w:id="0">
    <w:p w14:paraId="22B1E6F3" w14:textId="77777777" w:rsidR="008C3F1F" w:rsidRDefault="008C3F1F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1A2FF4"/>
    <w:rsid w:val="00464945"/>
    <w:rsid w:val="00512EDC"/>
    <w:rsid w:val="006B1791"/>
    <w:rsid w:val="008C3F1F"/>
    <w:rsid w:val="009B7AA9"/>
    <w:rsid w:val="00A81533"/>
    <w:rsid w:val="00AD254B"/>
    <w:rsid w:val="00B44937"/>
    <w:rsid w:val="00BF2CBB"/>
    <w:rsid w:val="00C9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624B-8849-4968-A2B9-59DE8FE6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MamaRosa12952@outlook.com</cp:lastModifiedBy>
  <cp:revision>2</cp:revision>
  <cp:lastPrinted>2019-08-10T16:47:00Z</cp:lastPrinted>
  <dcterms:created xsi:type="dcterms:W3CDTF">2019-12-16T15:30:00Z</dcterms:created>
  <dcterms:modified xsi:type="dcterms:W3CDTF">2019-12-16T15:30:00Z</dcterms:modified>
</cp:coreProperties>
</file>